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1DCC" w14:textId="77777777" w:rsidR="0008438F" w:rsidRPr="004D672F" w:rsidRDefault="0008438F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</w:pPr>
    </w:p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784E1462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07603E36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2795445B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7370B33B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3DAC9A96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119EBBB0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07ABDCD" w:rsidR="000E2C4C" w:rsidRPr="00304D59" w:rsidRDefault="00B7161F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E2C4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1DAEA600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68DDA50D" w:rsidR="008F573A" w:rsidRDefault="004D54F9" w:rsidP="0008511B">
      <w:pPr>
        <w:tabs>
          <w:tab w:val="left" w:pos="430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7C9296" wp14:editId="40BB3499">
            <wp:extent cx="6471920" cy="53555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9D7C" w14:textId="14170408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520262D9" w14:textId="409704A9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7C9A9B76" w14:textId="524AF66D" w:rsidR="004D54F9" w:rsidRDefault="004D54F9" w:rsidP="0008511B">
      <w:pPr>
        <w:tabs>
          <w:tab w:val="left" w:pos="4305"/>
        </w:tabs>
        <w:rPr>
          <w:noProof/>
          <w:lang w:eastAsia="ru-RU"/>
        </w:rPr>
      </w:pPr>
    </w:p>
    <w:p w14:paraId="20DC977B" w14:textId="77777777" w:rsidR="004D54F9" w:rsidRPr="00304D59" w:rsidRDefault="004D54F9" w:rsidP="0008511B">
      <w:pPr>
        <w:tabs>
          <w:tab w:val="left" w:pos="4305"/>
        </w:tabs>
        <w:rPr>
          <w:lang w:val="uz-Cyrl-UZ" w:eastAsia="ru-RU"/>
        </w:rPr>
      </w:pPr>
    </w:p>
    <w:p w14:paraId="233FC5F8" w14:textId="6147ABF1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5BF8FAD" w14:textId="20056CA6" w:rsidR="008F573A" w:rsidRDefault="008F573A" w:rsidP="0008511B">
      <w:pPr>
        <w:tabs>
          <w:tab w:val="left" w:pos="4305"/>
        </w:tabs>
        <w:rPr>
          <w:noProof/>
          <w:lang w:eastAsia="ru-RU"/>
        </w:rPr>
      </w:pPr>
    </w:p>
    <w:p w14:paraId="0B25E3F1" w14:textId="3146D10D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04CEB73E" w14:textId="09587EFF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230CBC54" w14:textId="3AA1A521" w:rsidR="000E5DDF" w:rsidRDefault="000E5DDF" w:rsidP="0008511B">
      <w:pPr>
        <w:tabs>
          <w:tab w:val="left" w:pos="4305"/>
        </w:tabs>
        <w:rPr>
          <w:noProof/>
          <w:lang w:eastAsia="ru-RU"/>
        </w:rPr>
      </w:pPr>
    </w:p>
    <w:p w14:paraId="6648A8D2" w14:textId="56FCD566" w:rsidR="000E5DDF" w:rsidRPr="00304D59" w:rsidRDefault="004D54F9" w:rsidP="0008511B">
      <w:pPr>
        <w:tabs>
          <w:tab w:val="left" w:pos="4305"/>
        </w:tabs>
        <w:rPr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D7F212" wp14:editId="241F11DB">
            <wp:extent cx="6471920" cy="50114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120" w14:textId="77777777" w:rsidR="008F573A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52FA55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1273FE12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8BE3A0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4D7FA13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4BA1FC5E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100E6F5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B4154B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D8745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67D3967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3E73A775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val="uz-Cyrl-UZ" w:eastAsia="ru-RU"/>
        </w:rPr>
        <w:lastRenderedPageBreak/>
        <w:drawing>
          <wp:inline distT="0" distB="0" distL="0" distR="0" wp14:anchorId="1E4E6F4C" wp14:editId="20F3A7C4">
            <wp:extent cx="6008914" cy="10045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0" cy="100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00264208" w14:textId="062AF1BE" w:rsidR="001A14DF" w:rsidRPr="00304D59" w:rsidRDefault="002D0FEF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02B9" w14:textId="77777777" w:rsidR="000A2BC9" w:rsidRDefault="000A2BC9" w:rsidP="0001426B">
      <w:pPr>
        <w:spacing w:after="0" w:line="240" w:lineRule="auto"/>
      </w:pPr>
      <w:r>
        <w:separator/>
      </w:r>
    </w:p>
  </w:endnote>
  <w:endnote w:type="continuationSeparator" w:id="0">
    <w:p w14:paraId="5B15A160" w14:textId="77777777" w:rsidR="000A2BC9" w:rsidRDefault="000A2BC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894C" w14:textId="77777777" w:rsidR="000A2BC9" w:rsidRDefault="000A2BC9" w:rsidP="0001426B">
      <w:pPr>
        <w:spacing w:after="0" w:line="240" w:lineRule="auto"/>
      </w:pPr>
      <w:r>
        <w:separator/>
      </w:r>
    </w:p>
  </w:footnote>
  <w:footnote w:type="continuationSeparator" w:id="0">
    <w:p w14:paraId="45A53135" w14:textId="77777777" w:rsidR="000A2BC9" w:rsidRDefault="000A2BC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231D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1361-C219-427A-BC18-E63D2F4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9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5</cp:revision>
  <cp:lastPrinted>2020-11-18T07:27:00Z</cp:lastPrinted>
  <dcterms:created xsi:type="dcterms:W3CDTF">2022-08-03T13:59:00Z</dcterms:created>
  <dcterms:modified xsi:type="dcterms:W3CDTF">2022-10-27T07:05:00Z</dcterms:modified>
</cp:coreProperties>
</file>